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CC" w:rsidRPr="00A254CC" w:rsidRDefault="00A254CC" w:rsidP="00A254CC">
      <w:pPr>
        <w:pStyle w:val="Heading1"/>
        <w:jc w:val="center"/>
      </w:pPr>
      <w:r w:rsidRPr="00A254CC">
        <w:t>CICS ANNUAL REPORT</w:t>
      </w:r>
    </w:p>
    <w:p w:rsidR="00A254CC" w:rsidRDefault="00A254CC" w:rsidP="00F80F51">
      <w:pPr>
        <w:rPr>
          <w:b/>
        </w:rPr>
      </w:pPr>
      <w:bookmarkStart w:id="0" w:name="_GoBack"/>
      <w:bookmarkEnd w:id="0"/>
    </w:p>
    <w:p w:rsidR="00B232DF" w:rsidRDefault="00B232DF" w:rsidP="00F80F51">
      <w:pPr>
        <w:rPr>
          <w:b/>
        </w:rPr>
      </w:pPr>
    </w:p>
    <w:p w:rsidR="00A254CC" w:rsidRDefault="00A254CC" w:rsidP="00F80F51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Name:</w:t>
      </w:r>
    </w:p>
    <w:p w:rsidR="00A254CC" w:rsidRDefault="00A254CC" w:rsidP="00F80F51">
      <w:pPr>
        <w:rPr>
          <w:b/>
        </w:rPr>
      </w:pPr>
    </w:p>
    <w:p w:rsidR="00A254CC" w:rsidRDefault="00A254CC" w:rsidP="00F80F51">
      <w:pPr>
        <w:rPr>
          <w:b/>
        </w:rPr>
      </w:pPr>
      <w:proofErr w:type="gramStart"/>
      <w:r>
        <w:rPr>
          <w:b/>
        </w:rPr>
        <w:t>Your</w:t>
      </w:r>
      <w:proofErr w:type="gramEnd"/>
      <w:r>
        <w:rPr>
          <w:b/>
        </w:rPr>
        <w:t xml:space="preserve"> Email:</w:t>
      </w:r>
    </w:p>
    <w:p w:rsidR="00A254CC" w:rsidRDefault="00A254CC" w:rsidP="00F80F51">
      <w:pPr>
        <w:rPr>
          <w:b/>
        </w:rPr>
      </w:pPr>
    </w:p>
    <w:p w:rsidR="00A254CC" w:rsidRDefault="00A254CC" w:rsidP="00F80F51">
      <w:pPr>
        <w:rPr>
          <w:b/>
        </w:rPr>
      </w:pPr>
      <w:r>
        <w:rPr>
          <w:b/>
        </w:rPr>
        <w:t>Your CICS task:</w:t>
      </w:r>
    </w:p>
    <w:p w:rsidR="00A254CC" w:rsidRDefault="00A254CC" w:rsidP="00F80F51">
      <w:pPr>
        <w:rPr>
          <w:b/>
        </w:rPr>
      </w:pPr>
    </w:p>
    <w:p w:rsidR="00A254CC" w:rsidRDefault="00A254CC" w:rsidP="00F80F51">
      <w:pPr>
        <w:rPr>
          <w:b/>
        </w:rPr>
      </w:pPr>
      <w:r w:rsidRPr="00A254CC">
        <w:t xml:space="preserve">[The heading information and performance metrics will be entered online at: </w:t>
      </w:r>
      <w:hyperlink r:id="rId9" w:history="1">
        <w:r w:rsidRPr="00A254CC">
          <w:rPr>
            <w:rStyle w:val="Hyperlink"/>
          </w:rPr>
          <w:t>http://cicsmd.umd.edu/publication/annual-report-form/</w:t>
        </w:r>
      </w:hyperlink>
      <w:r>
        <w:rPr>
          <w:b/>
        </w:rPr>
        <w:t xml:space="preserve"> </w:t>
      </w:r>
      <w:r w:rsidRPr="00A254CC">
        <w:t>]</w:t>
      </w:r>
    </w:p>
    <w:p w:rsidR="00A254CC" w:rsidRDefault="00A254CC" w:rsidP="00F80F51">
      <w:pPr>
        <w:rPr>
          <w:b/>
        </w:rPr>
      </w:pPr>
    </w:p>
    <w:p w:rsidR="00D33633" w:rsidRPr="003B15B3" w:rsidRDefault="00D33633" w:rsidP="00D33633">
      <w:pPr>
        <w:rPr>
          <w:b/>
          <w:sz w:val="28"/>
        </w:rPr>
      </w:pPr>
      <w:r w:rsidRPr="003B15B3">
        <w:rPr>
          <w:b/>
          <w:sz w:val="28"/>
        </w:rPr>
        <w:t>Background</w:t>
      </w:r>
      <w:r w:rsidRPr="003B15B3">
        <w:rPr>
          <w:b/>
          <w:sz w:val="28"/>
        </w:rPr>
        <w:tab/>
      </w:r>
    </w:p>
    <w:p w:rsidR="00D33633" w:rsidRPr="00E35118" w:rsidRDefault="00E35118" w:rsidP="00D33633">
      <w:pPr>
        <w:rPr>
          <w:color w:val="0070C0"/>
        </w:rPr>
      </w:pPr>
      <w:r>
        <w:t xml:space="preserve">  </w:t>
      </w:r>
      <w:r w:rsidR="00D33633" w:rsidRPr="00E35118">
        <w:rPr>
          <w:color w:val="0070C0"/>
        </w:rPr>
        <w:t>250-300 words</w:t>
      </w:r>
    </w:p>
    <w:p w:rsidR="00BA4C97" w:rsidRPr="00D33633" w:rsidRDefault="00BA4C97" w:rsidP="00D33633">
      <w:pPr>
        <w:rPr>
          <w:b/>
        </w:rPr>
      </w:pPr>
    </w:p>
    <w:p w:rsidR="00D33633" w:rsidRPr="003B15B3" w:rsidRDefault="00D33633" w:rsidP="00D33633">
      <w:pPr>
        <w:rPr>
          <w:b/>
          <w:sz w:val="28"/>
        </w:rPr>
      </w:pPr>
      <w:r w:rsidRPr="003B15B3">
        <w:rPr>
          <w:b/>
          <w:sz w:val="28"/>
        </w:rPr>
        <w:t>Accomplishments</w:t>
      </w:r>
      <w:r w:rsidRPr="003B15B3">
        <w:rPr>
          <w:b/>
          <w:sz w:val="28"/>
        </w:rPr>
        <w:tab/>
      </w:r>
    </w:p>
    <w:p w:rsidR="00D33633" w:rsidRPr="00E35118" w:rsidRDefault="00E35118" w:rsidP="00D33633">
      <w:pPr>
        <w:rPr>
          <w:color w:val="0070C0"/>
        </w:rPr>
      </w:pPr>
      <w:r>
        <w:t xml:space="preserve">  </w:t>
      </w:r>
      <w:r w:rsidR="00D33633" w:rsidRPr="00E35118">
        <w:rPr>
          <w:color w:val="0070C0"/>
        </w:rPr>
        <w:t>500-700 words; up to two figures with figure caption</w:t>
      </w:r>
    </w:p>
    <w:p w:rsidR="00A37B27" w:rsidRPr="00D33633" w:rsidRDefault="00A37B27" w:rsidP="00D33633">
      <w:pPr>
        <w:rPr>
          <w:b/>
        </w:rPr>
      </w:pPr>
    </w:p>
    <w:p w:rsidR="00D33633" w:rsidRPr="003B15B3" w:rsidRDefault="00D33633" w:rsidP="00D33633">
      <w:pPr>
        <w:rPr>
          <w:b/>
          <w:sz w:val="28"/>
        </w:rPr>
      </w:pPr>
      <w:r w:rsidRPr="003B15B3">
        <w:rPr>
          <w:b/>
          <w:sz w:val="28"/>
        </w:rPr>
        <w:t>Planned work</w:t>
      </w:r>
      <w:r w:rsidRPr="003B15B3">
        <w:rPr>
          <w:b/>
          <w:sz w:val="28"/>
        </w:rPr>
        <w:tab/>
      </w:r>
    </w:p>
    <w:p w:rsidR="00D33633" w:rsidRPr="00E35118" w:rsidRDefault="00E35118" w:rsidP="00D33633">
      <w:pPr>
        <w:rPr>
          <w:color w:val="0070C0"/>
        </w:rPr>
      </w:pPr>
      <w:r>
        <w:t xml:space="preserve">  </w:t>
      </w:r>
      <w:proofErr w:type="gramStart"/>
      <w:r w:rsidR="00D33633" w:rsidRPr="00E35118">
        <w:rPr>
          <w:color w:val="0070C0"/>
        </w:rPr>
        <w:t>bullets</w:t>
      </w:r>
      <w:proofErr w:type="gramEnd"/>
      <w:r w:rsidR="00D33633" w:rsidRPr="00E35118">
        <w:rPr>
          <w:color w:val="0070C0"/>
        </w:rPr>
        <w:t>; up to 250 words</w:t>
      </w:r>
    </w:p>
    <w:p w:rsidR="00A37B27" w:rsidRPr="00D33633" w:rsidRDefault="00A37B27" w:rsidP="00D33633">
      <w:pPr>
        <w:rPr>
          <w:b/>
        </w:rPr>
      </w:pPr>
    </w:p>
    <w:p w:rsidR="00D33633" w:rsidRPr="003B15B3" w:rsidRDefault="00D33633" w:rsidP="00D33633">
      <w:pPr>
        <w:rPr>
          <w:b/>
          <w:sz w:val="28"/>
        </w:rPr>
      </w:pPr>
      <w:r w:rsidRPr="003B15B3">
        <w:rPr>
          <w:b/>
          <w:sz w:val="28"/>
        </w:rPr>
        <w:t>Publications</w:t>
      </w:r>
      <w:r w:rsidRPr="003B15B3">
        <w:rPr>
          <w:b/>
          <w:sz w:val="28"/>
        </w:rPr>
        <w:tab/>
      </w:r>
    </w:p>
    <w:p w:rsidR="00D33633" w:rsidRPr="00E35118" w:rsidRDefault="00E35118" w:rsidP="00D33633">
      <w:pPr>
        <w:rPr>
          <w:color w:val="0070C0"/>
        </w:rPr>
      </w:pPr>
      <w:r>
        <w:t xml:space="preserve">  </w:t>
      </w:r>
      <w:r w:rsidR="00D33633" w:rsidRPr="00E35118">
        <w:rPr>
          <w:color w:val="0070C0"/>
        </w:rPr>
        <w:t>Separate peer reviewed from non-peer reviewed –only for period covered in report</w:t>
      </w:r>
    </w:p>
    <w:p w:rsidR="00D33633" w:rsidRPr="00D33633" w:rsidRDefault="00D33633" w:rsidP="00D33633">
      <w:pPr>
        <w:rPr>
          <w:b/>
        </w:rPr>
      </w:pPr>
    </w:p>
    <w:p w:rsidR="00D33633" w:rsidRPr="003B15B3" w:rsidRDefault="00D33633" w:rsidP="00D33633">
      <w:pPr>
        <w:rPr>
          <w:b/>
          <w:sz w:val="28"/>
        </w:rPr>
      </w:pPr>
      <w:r w:rsidRPr="003B15B3">
        <w:rPr>
          <w:b/>
          <w:sz w:val="28"/>
        </w:rPr>
        <w:t>Products</w:t>
      </w:r>
      <w:r w:rsidRPr="003B15B3">
        <w:rPr>
          <w:b/>
          <w:sz w:val="28"/>
        </w:rPr>
        <w:tab/>
      </w:r>
    </w:p>
    <w:p w:rsidR="00D33633" w:rsidRPr="00E35118" w:rsidRDefault="00E35118" w:rsidP="00D33633">
      <w:pPr>
        <w:rPr>
          <w:color w:val="0070C0"/>
        </w:rPr>
      </w:pPr>
      <w:r>
        <w:t xml:space="preserve">  </w:t>
      </w:r>
      <w:r w:rsidR="00D33633" w:rsidRPr="00E35118">
        <w:rPr>
          <w:color w:val="0070C0"/>
        </w:rPr>
        <w:t>e.g., documented instrument development, algorithm development, numerical model development and data set generation</w:t>
      </w:r>
    </w:p>
    <w:p w:rsidR="00D33633" w:rsidRPr="00D33633" w:rsidRDefault="00D33633" w:rsidP="00D33633">
      <w:pPr>
        <w:rPr>
          <w:b/>
        </w:rPr>
      </w:pPr>
    </w:p>
    <w:p w:rsidR="00D33633" w:rsidRDefault="00D33633" w:rsidP="00D33633">
      <w:r w:rsidRPr="003B15B3">
        <w:rPr>
          <w:b/>
          <w:sz w:val="28"/>
        </w:rPr>
        <w:t>Presentations</w:t>
      </w:r>
      <w:r w:rsidRPr="003B15B3">
        <w:rPr>
          <w:b/>
          <w:sz w:val="28"/>
        </w:rPr>
        <w:tab/>
      </w:r>
    </w:p>
    <w:p w:rsidR="00D33633" w:rsidRDefault="00E35118" w:rsidP="00D33633">
      <w:r w:rsidRPr="00E35118">
        <w:t xml:space="preserve">  </w:t>
      </w:r>
      <w:r w:rsidR="00D33633" w:rsidRPr="00E35118">
        <w:rPr>
          <w:color w:val="0070C0"/>
        </w:rPr>
        <w:t>Please list</w:t>
      </w:r>
    </w:p>
    <w:p w:rsidR="00D33633" w:rsidRPr="003B15B3" w:rsidRDefault="00D33633" w:rsidP="00D33633"/>
    <w:p w:rsidR="00D33633" w:rsidRDefault="00D33633" w:rsidP="00D33633">
      <w:r w:rsidRPr="003B15B3">
        <w:rPr>
          <w:b/>
          <w:sz w:val="28"/>
        </w:rPr>
        <w:t xml:space="preserve">Other   </w:t>
      </w:r>
      <w:r w:rsidRPr="003B15B3">
        <w:tab/>
      </w:r>
    </w:p>
    <w:p w:rsidR="00EC4AE4" w:rsidRDefault="00E35118" w:rsidP="004D6F41">
      <w:pPr>
        <w:rPr>
          <w:rFonts w:ascii="Calibri" w:eastAsia="Calibri" w:hAnsi="Calibri" w:cs="Times New Roman"/>
        </w:rPr>
      </w:pPr>
      <w:r>
        <w:t xml:space="preserve">  </w:t>
      </w:r>
      <w:r w:rsidR="00D33633" w:rsidRPr="00E35118">
        <w:rPr>
          <w:color w:val="0070C0"/>
        </w:rPr>
        <w:t>e.g., awards; outreach; mentoring, advising</w:t>
      </w:r>
    </w:p>
    <w:p w:rsidR="004B1898" w:rsidRPr="000A6E14" w:rsidRDefault="004B1898" w:rsidP="00C10291">
      <w:pPr>
        <w:rPr>
          <w:sz w:val="44"/>
        </w:rPr>
      </w:pPr>
    </w:p>
    <w:sectPr w:rsidR="004B1898" w:rsidRPr="000A6E14" w:rsidSect="00F307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43" w:rsidRDefault="008E7143" w:rsidP="001C3E8A">
      <w:r>
        <w:separator/>
      </w:r>
    </w:p>
  </w:endnote>
  <w:endnote w:type="continuationSeparator" w:id="0">
    <w:p w:rsidR="008E7143" w:rsidRDefault="008E7143" w:rsidP="001C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701335"/>
      <w:docPartObj>
        <w:docPartGallery w:val="Page Numbers (Bottom of Page)"/>
        <w:docPartUnique/>
      </w:docPartObj>
    </w:sdtPr>
    <w:sdtEndPr/>
    <w:sdtContent>
      <w:p w:rsidR="001C3E8A" w:rsidRDefault="00BD4B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E8A" w:rsidRDefault="001C3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43" w:rsidRDefault="008E7143" w:rsidP="001C3E8A">
      <w:r>
        <w:separator/>
      </w:r>
    </w:p>
  </w:footnote>
  <w:footnote w:type="continuationSeparator" w:id="0">
    <w:p w:rsidR="008E7143" w:rsidRDefault="008E7143" w:rsidP="001C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26D"/>
    <w:multiLevelType w:val="hybridMultilevel"/>
    <w:tmpl w:val="3F0E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AEB"/>
    <w:multiLevelType w:val="hybridMultilevel"/>
    <w:tmpl w:val="0492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588"/>
    <w:multiLevelType w:val="hybridMultilevel"/>
    <w:tmpl w:val="A5AAE9CA"/>
    <w:lvl w:ilvl="0" w:tplc="4C84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CC6335"/>
    <w:multiLevelType w:val="hybridMultilevel"/>
    <w:tmpl w:val="53A8E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72CD3"/>
    <w:multiLevelType w:val="hybridMultilevel"/>
    <w:tmpl w:val="97229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B4D1E"/>
    <w:multiLevelType w:val="multilevel"/>
    <w:tmpl w:val="808C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7D"/>
    <w:rsid w:val="000057AC"/>
    <w:rsid w:val="00031D7C"/>
    <w:rsid w:val="00052B53"/>
    <w:rsid w:val="000756A6"/>
    <w:rsid w:val="000807B0"/>
    <w:rsid w:val="000831B3"/>
    <w:rsid w:val="0008613F"/>
    <w:rsid w:val="00094C7D"/>
    <w:rsid w:val="000A6E14"/>
    <w:rsid w:val="000A73E2"/>
    <w:rsid w:val="00106F6A"/>
    <w:rsid w:val="001346FE"/>
    <w:rsid w:val="00143CF9"/>
    <w:rsid w:val="00151528"/>
    <w:rsid w:val="00174106"/>
    <w:rsid w:val="00180CAF"/>
    <w:rsid w:val="001A5B05"/>
    <w:rsid w:val="001C3C56"/>
    <w:rsid w:val="001C3E8A"/>
    <w:rsid w:val="001F1663"/>
    <w:rsid w:val="001F23A2"/>
    <w:rsid w:val="001F4EC3"/>
    <w:rsid w:val="001F6F2D"/>
    <w:rsid w:val="001F7492"/>
    <w:rsid w:val="00205754"/>
    <w:rsid w:val="0021091B"/>
    <w:rsid w:val="002338F8"/>
    <w:rsid w:val="0023692A"/>
    <w:rsid w:val="00261299"/>
    <w:rsid w:val="0026465A"/>
    <w:rsid w:val="0026592C"/>
    <w:rsid w:val="00296401"/>
    <w:rsid w:val="00297311"/>
    <w:rsid w:val="002A5E9A"/>
    <w:rsid w:val="002B2448"/>
    <w:rsid w:val="00322504"/>
    <w:rsid w:val="00324198"/>
    <w:rsid w:val="00330F7D"/>
    <w:rsid w:val="003453C4"/>
    <w:rsid w:val="00346606"/>
    <w:rsid w:val="0034675B"/>
    <w:rsid w:val="003539FE"/>
    <w:rsid w:val="0036534D"/>
    <w:rsid w:val="00387FCC"/>
    <w:rsid w:val="003976FD"/>
    <w:rsid w:val="003A47EA"/>
    <w:rsid w:val="003A7DC2"/>
    <w:rsid w:val="003B15B3"/>
    <w:rsid w:val="003D7BB9"/>
    <w:rsid w:val="003E6572"/>
    <w:rsid w:val="003E74FA"/>
    <w:rsid w:val="003E7C2D"/>
    <w:rsid w:val="003F50D0"/>
    <w:rsid w:val="003F7090"/>
    <w:rsid w:val="0042030C"/>
    <w:rsid w:val="00427F6E"/>
    <w:rsid w:val="004445A9"/>
    <w:rsid w:val="00453D47"/>
    <w:rsid w:val="00477FB2"/>
    <w:rsid w:val="00480EED"/>
    <w:rsid w:val="00484C18"/>
    <w:rsid w:val="004A6C67"/>
    <w:rsid w:val="004B1898"/>
    <w:rsid w:val="004B6410"/>
    <w:rsid w:val="004C01B3"/>
    <w:rsid w:val="004D6F41"/>
    <w:rsid w:val="00506C3C"/>
    <w:rsid w:val="00526432"/>
    <w:rsid w:val="00530E39"/>
    <w:rsid w:val="0053413F"/>
    <w:rsid w:val="00542E35"/>
    <w:rsid w:val="00563D77"/>
    <w:rsid w:val="0057197A"/>
    <w:rsid w:val="005740D6"/>
    <w:rsid w:val="00587337"/>
    <w:rsid w:val="005958C0"/>
    <w:rsid w:val="005A347D"/>
    <w:rsid w:val="005B11B5"/>
    <w:rsid w:val="005B6B75"/>
    <w:rsid w:val="005D57EA"/>
    <w:rsid w:val="00613352"/>
    <w:rsid w:val="00615DDE"/>
    <w:rsid w:val="00640EE5"/>
    <w:rsid w:val="00661D92"/>
    <w:rsid w:val="006745F7"/>
    <w:rsid w:val="0067498A"/>
    <w:rsid w:val="00680D31"/>
    <w:rsid w:val="006B3741"/>
    <w:rsid w:val="006C263F"/>
    <w:rsid w:val="006D42FB"/>
    <w:rsid w:val="006D7A94"/>
    <w:rsid w:val="006F4121"/>
    <w:rsid w:val="006F67E2"/>
    <w:rsid w:val="007366DA"/>
    <w:rsid w:val="00740F0B"/>
    <w:rsid w:val="007620FA"/>
    <w:rsid w:val="00766FCC"/>
    <w:rsid w:val="0076701D"/>
    <w:rsid w:val="007B3EC4"/>
    <w:rsid w:val="007C2150"/>
    <w:rsid w:val="007C6CF8"/>
    <w:rsid w:val="007D76F1"/>
    <w:rsid w:val="007E10C9"/>
    <w:rsid w:val="007E23CB"/>
    <w:rsid w:val="00804165"/>
    <w:rsid w:val="00814FE5"/>
    <w:rsid w:val="0081626E"/>
    <w:rsid w:val="008361D0"/>
    <w:rsid w:val="0084131B"/>
    <w:rsid w:val="00861400"/>
    <w:rsid w:val="00887354"/>
    <w:rsid w:val="00897166"/>
    <w:rsid w:val="008A44DD"/>
    <w:rsid w:val="008B20AF"/>
    <w:rsid w:val="008C73EA"/>
    <w:rsid w:val="008E7143"/>
    <w:rsid w:val="008E7451"/>
    <w:rsid w:val="008E7EF5"/>
    <w:rsid w:val="00900823"/>
    <w:rsid w:val="00905677"/>
    <w:rsid w:val="00910096"/>
    <w:rsid w:val="00911B7D"/>
    <w:rsid w:val="00916BE6"/>
    <w:rsid w:val="00934E7D"/>
    <w:rsid w:val="009522A2"/>
    <w:rsid w:val="00953149"/>
    <w:rsid w:val="0096003A"/>
    <w:rsid w:val="00972EAA"/>
    <w:rsid w:val="00972F17"/>
    <w:rsid w:val="0098094D"/>
    <w:rsid w:val="00991261"/>
    <w:rsid w:val="009C3B36"/>
    <w:rsid w:val="009C5588"/>
    <w:rsid w:val="009E548C"/>
    <w:rsid w:val="00A005F4"/>
    <w:rsid w:val="00A254CC"/>
    <w:rsid w:val="00A37B27"/>
    <w:rsid w:val="00AB2571"/>
    <w:rsid w:val="00AD770D"/>
    <w:rsid w:val="00AE676F"/>
    <w:rsid w:val="00B14EA9"/>
    <w:rsid w:val="00B15145"/>
    <w:rsid w:val="00B232DF"/>
    <w:rsid w:val="00B4195B"/>
    <w:rsid w:val="00B44C0A"/>
    <w:rsid w:val="00B73D1B"/>
    <w:rsid w:val="00B815F4"/>
    <w:rsid w:val="00B83DD7"/>
    <w:rsid w:val="00BA4C97"/>
    <w:rsid w:val="00BA66DF"/>
    <w:rsid w:val="00BB457C"/>
    <w:rsid w:val="00BC4D19"/>
    <w:rsid w:val="00BD4BB5"/>
    <w:rsid w:val="00BE3801"/>
    <w:rsid w:val="00C03560"/>
    <w:rsid w:val="00C07FB6"/>
    <w:rsid w:val="00C10291"/>
    <w:rsid w:val="00C13EDF"/>
    <w:rsid w:val="00C22B1E"/>
    <w:rsid w:val="00C3280F"/>
    <w:rsid w:val="00C4485C"/>
    <w:rsid w:val="00C4497D"/>
    <w:rsid w:val="00C5378D"/>
    <w:rsid w:val="00C54861"/>
    <w:rsid w:val="00C64795"/>
    <w:rsid w:val="00C7118F"/>
    <w:rsid w:val="00C817EE"/>
    <w:rsid w:val="00CC4007"/>
    <w:rsid w:val="00CF38F2"/>
    <w:rsid w:val="00D23171"/>
    <w:rsid w:val="00D33633"/>
    <w:rsid w:val="00D339EF"/>
    <w:rsid w:val="00D96A56"/>
    <w:rsid w:val="00DA1690"/>
    <w:rsid w:val="00DE34F7"/>
    <w:rsid w:val="00E0630D"/>
    <w:rsid w:val="00E35118"/>
    <w:rsid w:val="00E40530"/>
    <w:rsid w:val="00E40EC2"/>
    <w:rsid w:val="00E77685"/>
    <w:rsid w:val="00EA66A5"/>
    <w:rsid w:val="00EC4AE4"/>
    <w:rsid w:val="00EE03B7"/>
    <w:rsid w:val="00EE08EE"/>
    <w:rsid w:val="00F2799D"/>
    <w:rsid w:val="00F3079C"/>
    <w:rsid w:val="00F715BE"/>
    <w:rsid w:val="00F74903"/>
    <w:rsid w:val="00F80F51"/>
    <w:rsid w:val="00F82A51"/>
    <w:rsid w:val="00F855F9"/>
    <w:rsid w:val="00F867E0"/>
    <w:rsid w:val="00FA0415"/>
    <w:rsid w:val="00FA102C"/>
    <w:rsid w:val="00FA1C0D"/>
    <w:rsid w:val="00FF6402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F7"/>
  </w:style>
  <w:style w:type="paragraph" w:styleId="Heading1">
    <w:name w:val="heading 1"/>
    <w:basedOn w:val="Normal"/>
    <w:next w:val="Normal"/>
    <w:link w:val="Heading1Char"/>
    <w:uiPriority w:val="9"/>
    <w:qFormat/>
    <w:rsid w:val="006B3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4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4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E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E08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08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08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E08E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079C"/>
    <w:pPr>
      <w:ind w:left="720"/>
      <w:contextualSpacing/>
    </w:pPr>
  </w:style>
  <w:style w:type="paragraph" w:customStyle="1" w:styleId="MediumGrid21">
    <w:name w:val="Medium Grid 21"/>
    <w:qFormat/>
    <w:rsid w:val="00680D31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741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49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90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8A"/>
  </w:style>
  <w:style w:type="paragraph" w:styleId="Footer">
    <w:name w:val="footer"/>
    <w:basedOn w:val="Normal"/>
    <w:link w:val="FooterChar"/>
    <w:uiPriority w:val="99"/>
    <w:unhideWhenUsed/>
    <w:rsid w:val="001C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8A"/>
  </w:style>
  <w:style w:type="character" w:customStyle="1" w:styleId="Heading2Char">
    <w:name w:val="Heading 2 Char"/>
    <w:basedOn w:val="DefaultParagraphFont"/>
    <w:link w:val="Heading2"/>
    <w:uiPriority w:val="9"/>
    <w:rsid w:val="00A25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F7"/>
  </w:style>
  <w:style w:type="paragraph" w:styleId="Heading1">
    <w:name w:val="heading 1"/>
    <w:basedOn w:val="Normal"/>
    <w:next w:val="Normal"/>
    <w:link w:val="Heading1Char"/>
    <w:uiPriority w:val="9"/>
    <w:qFormat/>
    <w:rsid w:val="006B37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4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4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E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E08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E08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E08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E08E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079C"/>
    <w:pPr>
      <w:ind w:left="720"/>
      <w:contextualSpacing/>
    </w:pPr>
  </w:style>
  <w:style w:type="paragraph" w:customStyle="1" w:styleId="MediumGrid21">
    <w:name w:val="Medium Grid 21"/>
    <w:qFormat/>
    <w:rsid w:val="00680D31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741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49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490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90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E8A"/>
  </w:style>
  <w:style w:type="paragraph" w:styleId="Footer">
    <w:name w:val="footer"/>
    <w:basedOn w:val="Normal"/>
    <w:link w:val="FooterChar"/>
    <w:uiPriority w:val="99"/>
    <w:unhideWhenUsed/>
    <w:rsid w:val="001C3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E8A"/>
  </w:style>
  <w:style w:type="character" w:customStyle="1" w:styleId="Heading2Char">
    <w:name w:val="Heading 2 Char"/>
    <w:basedOn w:val="DefaultParagraphFont"/>
    <w:link w:val="Heading2"/>
    <w:uiPriority w:val="9"/>
    <w:rsid w:val="00A25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icsmd.umd.edu/publication/annual-report-for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2B55EA7-A48A-46EE-A09F-229570ED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Debra Ratterman Baker</cp:lastModifiedBy>
  <cp:revision>3</cp:revision>
  <cp:lastPrinted>2014-03-05T17:34:00Z</cp:lastPrinted>
  <dcterms:created xsi:type="dcterms:W3CDTF">2019-02-04T14:09:00Z</dcterms:created>
  <dcterms:modified xsi:type="dcterms:W3CDTF">2019-02-04T14:09:00Z</dcterms:modified>
</cp:coreProperties>
</file>